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DA" w:rsidRPr="00681EDA" w:rsidRDefault="00681EDA" w:rsidP="00681EDA">
      <w:pPr>
        <w:spacing w:line="360" w:lineRule="auto"/>
        <w:rPr>
          <w:b/>
        </w:rPr>
      </w:pPr>
      <w:r w:rsidRPr="00681EDA">
        <w:rPr>
          <w:b/>
        </w:rPr>
        <w:t>SIM Support</w:t>
      </w:r>
    </w:p>
    <w:p w:rsidR="00681EDA" w:rsidRPr="00681EDA" w:rsidRDefault="00681EDA" w:rsidP="00681EDA">
      <w:pPr>
        <w:spacing w:line="360" w:lineRule="auto"/>
      </w:pPr>
      <w:r w:rsidRPr="00681EDA">
        <w:t>SIM: Yes</w:t>
      </w:r>
    </w:p>
    <w:p w:rsidR="00681EDA" w:rsidRPr="00681EDA" w:rsidRDefault="00681EDA" w:rsidP="00681EDA">
      <w:pPr>
        <w:spacing w:line="360" w:lineRule="auto"/>
        <w:rPr>
          <w:b/>
        </w:rPr>
      </w:pPr>
      <w:r w:rsidRPr="00681EDA">
        <w:rPr>
          <w:b/>
        </w:rPr>
        <w:t>General</w:t>
      </w:r>
    </w:p>
    <w:p w:rsidR="00681EDA" w:rsidRPr="00681EDA" w:rsidRDefault="00681EDA" w:rsidP="00681EDA">
      <w:pPr>
        <w:spacing w:line="360" w:lineRule="auto"/>
      </w:pPr>
      <w:r w:rsidRPr="00681EDA">
        <w:t>LTE (4G): Yes</w:t>
      </w:r>
    </w:p>
    <w:p w:rsidR="0025605E" w:rsidRPr="0025605E" w:rsidRDefault="0025605E" w:rsidP="00681EDA">
      <w:pPr>
        <w:spacing w:line="360" w:lineRule="auto"/>
        <w:rPr>
          <w:b/>
        </w:rPr>
      </w:pPr>
      <w:r w:rsidRPr="0025605E">
        <w:rPr>
          <w:b/>
        </w:rPr>
        <w:t>Display</w:t>
      </w:r>
    </w:p>
    <w:p w:rsidR="0025605E" w:rsidRDefault="0025605E" w:rsidP="00681EDA">
      <w:pPr>
        <w:spacing w:line="360" w:lineRule="auto"/>
      </w:pPr>
      <w:r>
        <w:t>Screen Size: 10.1''</w:t>
      </w:r>
    </w:p>
    <w:p w:rsidR="0025605E" w:rsidRDefault="0025605E" w:rsidP="00681EDA">
      <w:pPr>
        <w:spacing w:line="360" w:lineRule="auto"/>
      </w:pPr>
      <w:r>
        <w:t>Screen Resolution: 1280 x 800</w:t>
      </w:r>
    </w:p>
    <w:p w:rsidR="0025605E" w:rsidRPr="0025605E" w:rsidRDefault="0025605E" w:rsidP="00681EDA">
      <w:pPr>
        <w:spacing w:line="360" w:lineRule="auto"/>
        <w:rPr>
          <w:b/>
        </w:rPr>
      </w:pPr>
      <w:r w:rsidRPr="0025605E">
        <w:rPr>
          <w:b/>
        </w:rPr>
        <w:t>Processor</w:t>
      </w:r>
    </w:p>
    <w:p w:rsidR="0025605E" w:rsidRDefault="0025605E" w:rsidP="00681EDA">
      <w:pPr>
        <w:spacing w:line="360" w:lineRule="auto"/>
      </w:pPr>
      <w:r>
        <w:t>Processor Manufacturer: Qualcomm</w:t>
      </w:r>
    </w:p>
    <w:p w:rsidR="0025605E" w:rsidRDefault="0025605E" w:rsidP="00681EDA">
      <w:pPr>
        <w:spacing w:line="360" w:lineRule="auto"/>
      </w:pPr>
      <w:r>
        <w:t>Type of Processor: Cortex-A7</w:t>
      </w:r>
    </w:p>
    <w:p w:rsidR="0025605E" w:rsidRDefault="0025605E" w:rsidP="00681EDA">
      <w:pPr>
        <w:spacing w:line="360" w:lineRule="auto"/>
      </w:pPr>
      <w:r>
        <w:t xml:space="preserve">Number </w:t>
      </w:r>
      <w:proofErr w:type="gramStart"/>
      <w:r>
        <w:t>Of</w:t>
      </w:r>
      <w:proofErr w:type="gramEnd"/>
      <w:r>
        <w:t xml:space="preserve"> Cores: 4</w:t>
      </w:r>
    </w:p>
    <w:p w:rsidR="0025605E" w:rsidRDefault="0025605E" w:rsidP="00681EDA">
      <w:pPr>
        <w:spacing w:line="360" w:lineRule="auto"/>
      </w:pPr>
      <w:r>
        <w:t>Processor Speed: 1100 MHz</w:t>
      </w:r>
    </w:p>
    <w:p w:rsidR="0025605E" w:rsidRPr="00681EDA" w:rsidRDefault="0025605E" w:rsidP="00681EDA">
      <w:pPr>
        <w:spacing w:line="360" w:lineRule="auto"/>
        <w:rPr>
          <w:b/>
        </w:rPr>
      </w:pPr>
      <w:r w:rsidRPr="00681EDA">
        <w:rPr>
          <w:b/>
        </w:rPr>
        <w:t>Memory</w:t>
      </w:r>
    </w:p>
    <w:p w:rsidR="0025605E" w:rsidRDefault="0025605E" w:rsidP="00681EDA">
      <w:pPr>
        <w:spacing w:line="360" w:lineRule="auto"/>
      </w:pPr>
      <w:r>
        <w:t>RAM: 1024</w:t>
      </w:r>
    </w:p>
    <w:p w:rsidR="0025605E" w:rsidRDefault="0025605E" w:rsidP="00681EDA">
      <w:pPr>
        <w:spacing w:line="360" w:lineRule="auto"/>
      </w:pPr>
      <w:r>
        <w:t>Memory Card Support: Yes</w:t>
      </w:r>
    </w:p>
    <w:p w:rsidR="0025605E" w:rsidRDefault="0025605E" w:rsidP="00681EDA">
      <w:pPr>
        <w:spacing w:line="360" w:lineRule="auto"/>
      </w:pPr>
      <w:r>
        <w:t>Type of Memory Card: microSD</w:t>
      </w:r>
    </w:p>
    <w:p w:rsidR="0025605E" w:rsidRPr="00681EDA" w:rsidRDefault="0025605E" w:rsidP="00681EDA">
      <w:pPr>
        <w:spacing w:line="360" w:lineRule="auto"/>
        <w:rPr>
          <w:b/>
        </w:rPr>
      </w:pPr>
      <w:r w:rsidRPr="00681EDA">
        <w:rPr>
          <w:b/>
        </w:rPr>
        <w:t>GPS</w:t>
      </w:r>
    </w:p>
    <w:p w:rsidR="0025605E" w:rsidRDefault="0025605E" w:rsidP="00681EDA">
      <w:pPr>
        <w:spacing w:line="360" w:lineRule="auto"/>
      </w:pPr>
      <w:r>
        <w:t>GPS: Yes</w:t>
      </w:r>
    </w:p>
    <w:p w:rsidR="0025605E" w:rsidRPr="00681EDA" w:rsidRDefault="0025605E" w:rsidP="00681EDA">
      <w:pPr>
        <w:spacing w:line="360" w:lineRule="auto"/>
        <w:rPr>
          <w:b/>
        </w:rPr>
      </w:pPr>
      <w:r w:rsidRPr="00681EDA">
        <w:rPr>
          <w:b/>
        </w:rPr>
        <w:t>Operating System</w:t>
      </w:r>
      <w:bookmarkStart w:id="0" w:name="_GoBack"/>
      <w:bookmarkEnd w:id="0"/>
    </w:p>
    <w:p w:rsidR="0025605E" w:rsidRDefault="0025605E" w:rsidP="00681EDA">
      <w:pPr>
        <w:spacing w:line="360" w:lineRule="auto"/>
      </w:pPr>
      <w:r>
        <w:t>Operating System: Android</w:t>
      </w:r>
    </w:p>
    <w:p w:rsidR="0025605E" w:rsidRDefault="0025605E" w:rsidP="00681EDA">
      <w:pPr>
        <w:spacing w:line="360" w:lineRule="auto"/>
      </w:pPr>
      <w:r>
        <w:t xml:space="preserve">Wi-Fi: </w:t>
      </w:r>
      <w:r w:rsidR="00681EDA">
        <w:t>Yes</w:t>
      </w:r>
    </w:p>
    <w:p w:rsidR="0025605E" w:rsidRPr="00681EDA" w:rsidRDefault="0025605E" w:rsidP="00681EDA">
      <w:pPr>
        <w:spacing w:line="360" w:lineRule="auto"/>
        <w:rPr>
          <w:b/>
        </w:rPr>
      </w:pPr>
      <w:r w:rsidRPr="00681EDA">
        <w:rPr>
          <w:b/>
        </w:rPr>
        <w:t>Warranty</w:t>
      </w:r>
    </w:p>
    <w:p w:rsidR="007435FD" w:rsidRDefault="0025605E" w:rsidP="00681EDA">
      <w:pPr>
        <w:spacing w:line="360" w:lineRule="auto"/>
      </w:pPr>
      <w:r>
        <w:t xml:space="preserve">Warranty: 12 </w:t>
      </w:r>
      <w:r w:rsidR="00681EDA">
        <w:rPr>
          <w:rFonts w:ascii="Sylfaen" w:hAnsi="Sylfaen" w:cs="Sylfaen"/>
        </w:rPr>
        <w:t>month</w:t>
      </w:r>
    </w:p>
    <w:sectPr w:rsidR="007435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CE"/>
    <w:rsid w:val="0025605E"/>
    <w:rsid w:val="00681EDA"/>
    <w:rsid w:val="007435FD"/>
    <w:rsid w:val="00A179F3"/>
    <w:rsid w:val="00AA1941"/>
    <w:rsid w:val="00AE39CE"/>
    <w:rsid w:val="00D2790A"/>
    <w:rsid w:val="00F3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0D085-0CAD-44C5-A187-08C86FD3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41"/>
    <w:pPr>
      <w:spacing w:line="480" w:lineRule="auto"/>
    </w:pPr>
  </w:style>
  <w:style w:type="paragraph" w:styleId="1">
    <w:name w:val="heading 1"/>
    <w:basedOn w:val="a"/>
    <w:next w:val="a"/>
    <w:link w:val="10"/>
    <w:uiPriority w:val="9"/>
    <w:qFormat/>
    <w:rsid w:val="00AA194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B36"/>
    <w:pPr>
      <w:ind w:left="720"/>
      <w:contextualSpacing/>
    </w:pPr>
  </w:style>
  <w:style w:type="paragraph" w:styleId="a4">
    <w:name w:val="No Spacing"/>
    <w:uiPriority w:val="1"/>
    <w:qFormat/>
    <w:rsid w:val="00AA1941"/>
    <w:pPr>
      <w:spacing w:after="0" w:line="240" w:lineRule="auto"/>
    </w:pPr>
    <w:rPr>
      <w:sz w:val="24"/>
    </w:rPr>
  </w:style>
  <w:style w:type="character" w:customStyle="1" w:styleId="10">
    <w:name w:val="სათაური 1 სიმბოლო"/>
    <w:basedOn w:val="a0"/>
    <w:link w:val="1"/>
    <w:uiPriority w:val="9"/>
    <w:rsid w:val="00AA1941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character" w:customStyle="1" w:styleId="30">
    <w:name w:val="სათაური 3 სიმბოლო"/>
    <w:basedOn w:val="a0"/>
    <w:link w:val="3"/>
    <w:uiPriority w:val="9"/>
    <w:semiHidden/>
    <w:rsid w:val="00681E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02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09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69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1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4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92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5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63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8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56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85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98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1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75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6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218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4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23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2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94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55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53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01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8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3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13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2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2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9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47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5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3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2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5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91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10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73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150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82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64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5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04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19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2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5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9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27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2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8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80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9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94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78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00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4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1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13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62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4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2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92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05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1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4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0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14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857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2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90DA-F454-4F32-84D3-676A27F5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o Garuchava</dc:creator>
  <cp:keywords/>
  <dc:description/>
  <cp:lastModifiedBy>Aleko Garuchava</cp:lastModifiedBy>
  <cp:revision>3</cp:revision>
  <dcterms:created xsi:type="dcterms:W3CDTF">2018-06-25T12:35:00Z</dcterms:created>
  <dcterms:modified xsi:type="dcterms:W3CDTF">2018-06-25T13:07:00Z</dcterms:modified>
</cp:coreProperties>
</file>